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84" w:rsidRDefault="000C2284" w:rsidP="000C2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D4D" w:rsidRDefault="00CA7D4D" w:rsidP="00CA7D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CA7D4D" w:rsidRDefault="00CA7D4D" w:rsidP="00CA7D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D4D" w:rsidRDefault="00CA7D4D" w:rsidP="00CA7D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CA7D4D" w:rsidRDefault="00CA7D4D" w:rsidP="00CA7D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CA7D4D" w:rsidRDefault="00CA7D4D" w:rsidP="00CA7D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CA7D4D" w:rsidRDefault="00CA7D4D" w:rsidP="00CA7D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CA7D4D" w:rsidRDefault="00CA7D4D" w:rsidP="00CA7D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D4D" w:rsidRDefault="00CA7D4D" w:rsidP="00CA7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CA7D4D" w:rsidRDefault="00CA7D4D" w:rsidP="00CA7D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CA7D4D" w:rsidRDefault="00CA7D4D" w:rsidP="00CA7D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CA7D4D" w:rsidRDefault="00CA7D4D" w:rsidP="00CA7D4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CA7D4D" w:rsidRDefault="00CA7D4D" w:rsidP="00CA7D4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CA7D4D" w:rsidRPr="0054507E" w:rsidRDefault="00CA7D4D" w:rsidP="00CA7D4D"/>
    <w:p w:rsidR="00D3613E" w:rsidRPr="00D3613E" w:rsidRDefault="00D3613E" w:rsidP="00CA7D4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3832C69"/>
    <w:multiLevelType w:val="multilevel"/>
    <w:tmpl w:val="E816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668F8"/>
    <w:multiLevelType w:val="multilevel"/>
    <w:tmpl w:val="8D0C6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92017"/>
    <w:multiLevelType w:val="multilevel"/>
    <w:tmpl w:val="9954D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8063DBA"/>
    <w:multiLevelType w:val="multilevel"/>
    <w:tmpl w:val="9F36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0"/>
  </w:num>
  <w:num w:numId="5">
    <w:abstractNumId w:val="23"/>
  </w:num>
  <w:num w:numId="6">
    <w:abstractNumId w:val="8"/>
  </w:num>
  <w:num w:numId="7">
    <w:abstractNumId w:val="13"/>
  </w:num>
  <w:num w:numId="8">
    <w:abstractNumId w:val="21"/>
  </w:num>
  <w:num w:numId="9">
    <w:abstractNumId w:val="16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 w:numId="14">
    <w:abstractNumId w:val="22"/>
  </w:num>
  <w:num w:numId="15">
    <w:abstractNumId w:val="12"/>
  </w:num>
  <w:num w:numId="16">
    <w:abstractNumId w:val="3"/>
  </w:num>
  <w:num w:numId="17">
    <w:abstractNumId w:val="11"/>
  </w:num>
  <w:num w:numId="18">
    <w:abstractNumId w:val="5"/>
  </w:num>
  <w:num w:numId="19">
    <w:abstractNumId w:val="15"/>
  </w:num>
  <w:num w:numId="20">
    <w:abstractNumId w:val="18"/>
  </w:num>
  <w:num w:numId="21">
    <w:abstractNumId w:val="2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169AB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1FD9"/>
    <w:rsid w:val="002B3369"/>
    <w:rsid w:val="002C190C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19A8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374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B7417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AFC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A60A1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55989"/>
    <w:rsid w:val="00B612EF"/>
    <w:rsid w:val="00B63228"/>
    <w:rsid w:val="00B6744F"/>
    <w:rsid w:val="00B7023E"/>
    <w:rsid w:val="00B7119F"/>
    <w:rsid w:val="00B75D5F"/>
    <w:rsid w:val="00B76025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A7D4D"/>
    <w:rsid w:val="00CB11EC"/>
    <w:rsid w:val="00CB7A14"/>
    <w:rsid w:val="00CC6F99"/>
    <w:rsid w:val="00CC768D"/>
    <w:rsid w:val="00CD37A4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4985-8ACB-46FD-B6F1-F6AB9D81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33</cp:revision>
  <dcterms:created xsi:type="dcterms:W3CDTF">2023-06-18T11:11:00Z</dcterms:created>
  <dcterms:modified xsi:type="dcterms:W3CDTF">2023-12-03T17:21:00Z</dcterms:modified>
</cp:coreProperties>
</file>